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7A3C" w14:textId="1545AC3D" w:rsidR="005A64C3" w:rsidRDefault="00785F4F" w:rsidP="00785F4F">
      <w:pPr>
        <w:jc w:val="center"/>
        <w:rPr>
          <w:b/>
          <w:bCs/>
          <w:sz w:val="28"/>
          <w:szCs w:val="28"/>
        </w:rPr>
      </w:pPr>
      <w:r w:rsidRPr="00785F4F">
        <w:rPr>
          <w:b/>
          <w:bCs/>
          <w:sz w:val="28"/>
          <w:szCs w:val="28"/>
        </w:rPr>
        <w:t>PAUTA REUNIÃO ORDINÁRIA: 25/05/2023</w:t>
      </w:r>
    </w:p>
    <w:p w14:paraId="2CED6E63" w14:textId="77777777" w:rsidR="00DD57EF" w:rsidRDefault="00DD57EF" w:rsidP="00785F4F">
      <w:pPr>
        <w:jc w:val="center"/>
        <w:rPr>
          <w:b/>
          <w:bCs/>
          <w:sz w:val="28"/>
          <w:szCs w:val="28"/>
        </w:rPr>
      </w:pPr>
    </w:p>
    <w:p w14:paraId="64E89991" w14:textId="7B5B21DC" w:rsidR="00785F4F" w:rsidRPr="00DD57EF" w:rsidRDefault="00785F4F" w:rsidP="00DD57EF">
      <w:pPr>
        <w:pStyle w:val="SemEspaamento"/>
        <w:rPr>
          <w:sz w:val="24"/>
          <w:szCs w:val="24"/>
        </w:rPr>
      </w:pPr>
      <w:r w:rsidRPr="00DD57EF">
        <w:rPr>
          <w:b/>
          <w:bCs/>
          <w:sz w:val="24"/>
          <w:szCs w:val="24"/>
        </w:rPr>
        <w:t>Reunião Ordinária:</w:t>
      </w:r>
      <w:r w:rsidRPr="00DD57EF">
        <w:rPr>
          <w:sz w:val="24"/>
          <w:szCs w:val="24"/>
        </w:rPr>
        <w:t xml:space="preserve"> 25/05/2023</w:t>
      </w:r>
    </w:p>
    <w:p w14:paraId="722EF618" w14:textId="20E4DA0B" w:rsidR="00785F4F" w:rsidRPr="00DD57EF" w:rsidRDefault="00785F4F" w:rsidP="00DD57EF">
      <w:pPr>
        <w:pStyle w:val="SemEspaamento"/>
        <w:rPr>
          <w:sz w:val="24"/>
          <w:szCs w:val="24"/>
        </w:rPr>
      </w:pPr>
      <w:r w:rsidRPr="00DD57EF">
        <w:rPr>
          <w:b/>
          <w:bCs/>
          <w:sz w:val="24"/>
          <w:szCs w:val="24"/>
        </w:rPr>
        <w:t>Horário:</w:t>
      </w:r>
      <w:r w:rsidRPr="00DD57EF">
        <w:rPr>
          <w:sz w:val="24"/>
          <w:szCs w:val="24"/>
        </w:rPr>
        <w:t xml:space="preserve">  14h 30 min</w:t>
      </w:r>
    </w:p>
    <w:p w14:paraId="702162A9" w14:textId="2A29B05F" w:rsidR="00785F4F" w:rsidRPr="00DD57EF" w:rsidRDefault="00785F4F" w:rsidP="00DD57EF">
      <w:pPr>
        <w:pStyle w:val="SemEspaamento"/>
        <w:rPr>
          <w:sz w:val="24"/>
          <w:szCs w:val="24"/>
        </w:rPr>
      </w:pPr>
      <w:r w:rsidRPr="00DD57EF">
        <w:rPr>
          <w:b/>
          <w:bCs/>
          <w:sz w:val="24"/>
          <w:szCs w:val="24"/>
        </w:rPr>
        <w:t>Local:</w:t>
      </w:r>
      <w:r w:rsidRPr="00DD57EF">
        <w:rPr>
          <w:sz w:val="24"/>
          <w:szCs w:val="24"/>
        </w:rPr>
        <w:t xml:space="preserve"> Anfiteatro da FABLAB </w:t>
      </w:r>
    </w:p>
    <w:p w14:paraId="1C5FFF9C" w14:textId="77777777" w:rsidR="009B1488" w:rsidRPr="009B1488" w:rsidRDefault="009B1488" w:rsidP="00785F4F">
      <w:pPr>
        <w:jc w:val="both"/>
        <w:rPr>
          <w:sz w:val="16"/>
          <w:szCs w:val="16"/>
        </w:rPr>
      </w:pPr>
    </w:p>
    <w:p w14:paraId="31E4903F" w14:textId="068DA374" w:rsidR="00785F4F" w:rsidRPr="00DD57EF" w:rsidRDefault="00785F4F" w:rsidP="00DD57EF">
      <w:pPr>
        <w:pStyle w:val="SemEspaamento"/>
        <w:rPr>
          <w:sz w:val="24"/>
          <w:szCs w:val="24"/>
        </w:rPr>
      </w:pPr>
      <w:r w:rsidRPr="00DD57EF">
        <w:rPr>
          <w:b/>
          <w:bCs/>
          <w:sz w:val="24"/>
          <w:szCs w:val="24"/>
        </w:rPr>
        <w:t>Primeira Convocação</w:t>
      </w:r>
      <w:r w:rsidRPr="00DD57EF">
        <w:rPr>
          <w:sz w:val="24"/>
          <w:szCs w:val="24"/>
        </w:rPr>
        <w:t>: 14h 30 min</w:t>
      </w:r>
    </w:p>
    <w:p w14:paraId="02924462" w14:textId="1D9D75EA" w:rsidR="00785F4F" w:rsidRPr="00DD57EF" w:rsidRDefault="00785F4F" w:rsidP="00DD57EF">
      <w:pPr>
        <w:pStyle w:val="SemEspaamento"/>
        <w:rPr>
          <w:sz w:val="24"/>
          <w:szCs w:val="24"/>
        </w:rPr>
      </w:pPr>
      <w:r w:rsidRPr="00DD57EF">
        <w:rPr>
          <w:b/>
          <w:bCs/>
          <w:sz w:val="24"/>
          <w:szCs w:val="24"/>
        </w:rPr>
        <w:t>Segunda Convocação</w:t>
      </w:r>
      <w:r w:rsidRPr="00DD57EF">
        <w:rPr>
          <w:sz w:val="24"/>
          <w:szCs w:val="24"/>
        </w:rPr>
        <w:t>: 14h 45 min</w:t>
      </w:r>
    </w:p>
    <w:p w14:paraId="08361291" w14:textId="1D72E98B" w:rsidR="00785F4F" w:rsidRPr="009B1488" w:rsidRDefault="00785F4F" w:rsidP="00785F4F">
      <w:pPr>
        <w:jc w:val="both"/>
        <w:rPr>
          <w:sz w:val="16"/>
          <w:szCs w:val="16"/>
        </w:rPr>
      </w:pPr>
    </w:p>
    <w:p w14:paraId="5C763B0F" w14:textId="3F3AC0E4" w:rsidR="00785F4F" w:rsidRPr="00DD57EF" w:rsidRDefault="00785F4F" w:rsidP="00DD57EF">
      <w:pPr>
        <w:pStyle w:val="SemEspaamento"/>
        <w:rPr>
          <w:b/>
          <w:bCs/>
          <w:sz w:val="24"/>
          <w:szCs w:val="24"/>
        </w:rPr>
      </w:pPr>
      <w:r w:rsidRPr="00DD57EF">
        <w:rPr>
          <w:b/>
          <w:bCs/>
          <w:sz w:val="24"/>
          <w:szCs w:val="24"/>
        </w:rPr>
        <w:t xml:space="preserve">Abertura: </w:t>
      </w:r>
    </w:p>
    <w:p w14:paraId="02C95782" w14:textId="52B71C2E" w:rsidR="00A45F8E" w:rsidRPr="00DD57EF" w:rsidRDefault="00A45F8E" w:rsidP="00DD57EF">
      <w:pPr>
        <w:pStyle w:val="SemEspaamento"/>
        <w:rPr>
          <w:sz w:val="24"/>
          <w:szCs w:val="24"/>
        </w:rPr>
      </w:pPr>
      <w:r w:rsidRPr="00DD57EF">
        <w:rPr>
          <w:sz w:val="24"/>
          <w:szCs w:val="24"/>
        </w:rPr>
        <w:t>- Verificação de quórum</w:t>
      </w:r>
      <w:r w:rsidR="00C72BD6" w:rsidRPr="00DD57EF">
        <w:rPr>
          <w:sz w:val="24"/>
          <w:szCs w:val="24"/>
        </w:rPr>
        <w:t>;</w:t>
      </w:r>
    </w:p>
    <w:p w14:paraId="55C0E1C8" w14:textId="79B9FCC1" w:rsidR="00C72BD6" w:rsidRPr="00DD57EF" w:rsidRDefault="00C72BD6" w:rsidP="00DD57EF">
      <w:pPr>
        <w:pStyle w:val="SemEspaamento"/>
        <w:rPr>
          <w:sz w:val="24"/>
          <w:szCs w:val="24"/>
        </w:rPr>
      </w:pPr>
      <w:r w:rsidRPr="00DD57EF">
        <w:rPr>
          <w:sz w:val="24"/>
          <w:szCs w:val="24"/>
        </w:rPr>
        <w:t>- Assinatura de presença e justificativas de ausências;</w:t>
      </w:r>
    </w:p>
    <w:p w14:paraId="4E69D8EB" w14:textId="7CC427C9" w:rsidR="00F51807" w:rsidRPr="00DD57EF" w:rsidRDefault="00C72BD6" w:rsidP="00DD57EF">
      <w:pPr>
        <w:pStyle w:val="SemEspaamento"/>
        <w:rPr>
          <w:sz w:val="24"/>
          <w:szCs w:val="24"/>
        </w:rPr>
      </w:pPr>
      <w:r w:rsidRPr="00DD57EF">
        <w:rPr>
          <w:sz w:val="24"/>
          <w:szCs w:val="24"/>
        </w:rPr>
        <w:t>- Leitura da Ata</w:t>
      </w:r>
      <w:r w:rsidR="00F51807" w:rsidRPr="00DD57EF">
        <w:rPr>
          <w:sz w:val="24"/>
          <w:szCs w:val="24"/>
        </w:rPr>
        <w:t xml:space="preserve"> </w:t>
      </w:r>
      <w:r w:rsidRPr="00DD57EF">
        <w:rPr>
          <w:sz w:val="24"/>
          <w:szCs w:val="24"/>
        </w:rPr>
        <w:t>d</w:t>
      </w:r>
      <w:r w:rsidR="00DD57EF">
        <w:rPr>
          <w:sz w:val="24"/>
          <w:szCs w:val="24"/>
        </w:rPr>
        <w:t xml:space="preserve">a última </w:t>
      </w:r>
      <w:r w:rsidRPr="00DD57EF">
        <w:rPr>
          <w:sz w:val="24"/>
          <w:szCs w:val="24"/>
        </w:rPr>
        <w:t xml:space="preserve">reunião ordinária </w:t>
      </w:r>
      <w:r w:rsidR="00DD57EF">
        <w:rPr>
          <w:sz w:val="24"/>
          <w:szCs w:val="24"/>
        </w:rPr>
        <w:t>realizada pelo conselho</w:t>
      </w:r>
      <w:r w:rsidR="00F51807" w:rsidRPr="00DD57EF">
        <w:rPr>
          <w:sz w:val="24"/>
          <w:szCs w:val="24"/>
        </w:rPr>
        <w:t xml:space="preserve"> para aprovação;</w:t>
      </w:r>
    </w:p>
    <w:p w14:paraId="1FBEB330" w14:textId="71ECFCD8" w:rsidR="00C72BD6" w:rsidRDefault="00C72BD6" w:rsidP="00785F4F">
      <w:pPr>
        <w:jc w:val="both"/>
        <w:rPr>
          <w:sz w:val="24"/>
          <w:szCs w:val="24"/>
        </w:rPr>
      </w:pPr>
    </w:p>
    <w:p w14:paraId="25038EBC" w14:textId="7AC68F23" w:rsidR="0017541D" w:rsidRPr="00DD57EF" w:rsidRDefault="00C72BD6" w:rsidP="00DD57EF">
      <w:pPr>
        <w:pStyle w:val="SemEspaamento"/>
        <w:rPr>
          <w:b/>
          <w:bCs/>
          <w:sz w:val="24"/>
          <w:szCs w:val="24"/>
        </w:rPr>
      </w:pPr>
      <w:r w:rsidRPr="00DD57EF">
        <w:rPr>
          <w:b/>
          <w:bCs/>
          <w:sz w:val="24"/>
          <w:szCs w:val="24"/>
        </w:rPr>
        <w:t>Ordem do Dia:</w:t>
      </w:r>
    </w:p>
    <w:p w14:paraId="3C3A6BE2" w14:textId="6EE7CB90" w:rsidR="00C72BD6" w:rsidRPr="00DD57EF" w:rsidRDefault="00C72BD6" w:rsidP="00A0636E">
      <w:pPr>
        <w:pStyle w:val="SemEspaamento"/>
        <w:jc w:val="both"/>
        <w:rPr>
          <w:sz w:val="24"/>
          <w:szCs w:val="24"/>
        </w:rPr>
      </w:pPr>
      <w:r w:rsidRPr="00DD57EF">
        <w:rPr>
          <w:sz w:val="24"/>
          <w:szCs w:val="24"/>
        </w:rPr>
        <w:t xml:space="preserve">- </w:t>
      </w:r>
      <w:r w:rsidR="00F51807" w:rsidRPr="00DD57EF">
        <w:rPr>
          <w:sz w:val="24"/>
          <w:szCs w:val="24"/>
        </w:rPr>
        <w:t>Posse de novos membros;</w:t>
      </w:r>
    </w:p>
    <w:p w14:paraId="4D79461A" w14:textId="21FF029A" w:rsidR="00F51807" w:rsidRPr="00DD57EF" w:rsidRDefault="00F51807" w:rsidP="00A0636E">
      <w:pPr>
        <w:pStyle w:val="SemEspaamento"/>
        <w:jc w:val="both"/>
        <w:rPr>
          <w:sz w:val="24"/>
          <w:szCs w:val="24"/>
        </w:rPr>
      </w:pPr>
      <w:r w:rsidRPr="00DD57EF">
        <w:rPr>
          <w:sz w:val="24"/>
          <w:szCs w:val="24"/>
        </w:rPr>
        <w:t>- Eleição de um novo secretário do conselho;</w:t>
      </w:r>
    </w:p>
    <w:p w14:paraId="1AB80E08" w14:textId="3CE92990" w:rsidR="00F51807" w:rsidRPr="00DD57EF" w:rsidRDefault="00F51807" w:rsidP="00A0636E">
      <w:pPr>
        <w:pStyle w:val="SemEspaamento"/>
        <w:jc w:val="both"/>
        <w:rPr>
          <w:sz w:val="24"/>
          <w:szCs w:val="24"/>
        </w:rPr>
      </w:pPr>
      <w:r w:rsidRPr="00DD57EF">
        <w:rPr>
          <w:sz w:val="24"/>
          <w:szCs w:val="24"/>
        </w:rPr>
        <w:t>- Definição do Cronograma de reuniões de 2023;</w:t>
      </w:r>
    </w:p>
    <w:p w14:paraId="57EC4B35" w14:textId="73EF4D12" w:rsidR="00F51807" w:rsidRPr="00DD57EF" w:rsidRDefault="00F51807" w:rsidP="00A0636E">
      <w:pPr>
        <w:pStyle w:val="SemEspaamento"/>
        <w:jc w:val="both"/>
        <w:rPr>
          <w:sz w:val="24"/>
          <w:szCs w:val="24"/>
        </w:rPr>
      </w:pPr>
      <w:r w:rsidRPr="00DD57EF">
        <w:rPr>
          <w:sz w:val="24"/>
          <w:szCs w:val="24"/>
        </w:rPr>
        <w:t xml:space="preserve">- Informações a respeito da participação do Conselho Municipal na Audiência Pública de Segurança nas escolas ocorrida na Câmara Municipal de Araras (participação por convite); </w:t>
      </w:r>
    </w:p>
    <w:p w14:paraId="3E6CAFB7" w14:textId="7DB95599" w:rsidR="00F51807" w:rsidRPr="00DD57EF" w:rsidRDefault="00F51807" w:rsidP="00A0636E">
      <w:pPr>
        <w:pStyle w:val="SemEspaamento"/>
        <w:jc w:val="both"/>
        <w:rPr>
          <w:sz w:val="24"/>
          <w:szCs w:val="24"/>
        </w:rPr>
      </w:pPr>
      <w:r w:rsidRPr="00DD57EF">
        <w:rPr>
          <w:sz w:val="24"/>
          <w:szCs w:val="24"/>
        </w:rPr>
        <w:t>- Esclarecimentos a respeito da não ocorrência das reuniões mensais do Conselho previstas nos meses anteriores;</w:t>
      </w:r>
    </w:p>
    <w:p w14:paraId="781F7DAD" w14:textId="2E3A0F1C" w:rsidR="00F51807" w:rsidRDefault="00F51807" w:rsidP="00A0636E">
      <w:pPr>
        <w:pStyle w:val="SemEspaamento"/>
        <w:jc w:val="both"/>
        <w:rPr>
          <w:sz w:val="24"/>
          <w:szCs w:val="24"/>
        </w:rPr>
      </w:pPr>
      <w:r w:rsidRPr="00DD57EF">
        <w:rPr>
          <w:sz w:val="24"/>
          <w:szCs w:val="24"/>
        </w:rPr>
        <w:t xml:space="preserve">- Informações a respeito da contratação da empresa que iniciará a prestação de serviços de Agente de Apoio Educacional na Rede Municipal de Ensino; </w:t>
      </w:r>
    </w:p>
    <w:p w14:paraId="0462670A" w14:textId="715335C1" w:rsidR="00A0636E" w:rsidRPr="00DD57EF" w:rsidRDefault="00A0636E" w:rsidP="00A0636E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 Informações a respeito da Lei Complementar nº 200/2022 alterada pela LCF. 223/23</w:t>
      </w:r>
      <w:r w:rsidR="002B07AB">
        <w:rPr>
          <w:sz w:val="24"/>
          <w:szCs w:val="24"/>
        </w:rPr>
        <w:t xml:space="preserve"> - Si</w:t>
      </w:r>
      <w:r>
        <w:rPr>
          <w:sz w:val="24"/>
          <w:szCs w:val="24"/>
        </w:rPr>
        <w:t>stema de</w:t>
      </w:r>
      <w:r w:rsidR="002B07AB">
        <w:rPr>
          <w:sz w:val="24"/>
          <w:szCs w:val="24"/>
        </w:rPr>
        <w:t xml:space="preserve"> Progressão na Carreira, com fundamento nos critérios de Promoção para os integrantes do quadro do magistério da Secretaria Municipal de Educação; </w:t>
      </w:r>
      <w:r>
        <w:rPr>
          <w:sz w:val="24"/>
          <w:szCs w:val="24"/>
        </w:rPr>
        <w:t xml:space="preserve"> </w:t>
      </w:r>
    </w:p>
    <w:p w14:paraId="67443D54" w14:textId="2B470B7C" w:rsidR="00F51807" w:rsidRPr="00DD57EF" w:rsidRDefault="00F51807" w:rsidP="00A0636E">
      <w:pPr>
        <w:pStyle w:val="SemEspaamento"/>
        <w:jc w:val="both"/>
        <w:rPr>
          <w:sz w:val="24"/>
          <w:szCs w:val="24"/>
        </w:rPr>
      </w:pPr>
      <w:r w:rsidRPr="00DD57EF">
        <w:rPr>
          <w:sz w:val="24"/>
          <w:szCs w:val="24"/>
        </w:rPr>
        <w:t xml:space="preserve">- </w:t>
      </w:r>
      <w:r w:rsidR="00953D30" w:rsidRPr="00DD57EF">
        <w:rPr>
          <w:sz w:val="24"/>
          <w:szCs w:val="24"/>
        </w:rPr>
        <w:t xml:space="preserve">Solicitação de informações à SME através de Oficio a respeito dos seguintes serviços: </w:t>
      </w:r>
    </w:p>
    <w:p w14:paraId="73583D01" w14:textId="38D1770F" w:rsidR="00953D30" w:rsidRPr="00DD57EF" w:rsidRDefault="00953D30" w:rsidP="00A0636E">
      <w:pPr>
        <w:pStyle w:val="SemEspaamento"/>
        <w:numPr>
          <w:ilvl w:val="0"/>
          <w:numId w:val="5"/>
        </w:numPr>
        <w:jc w:val="both"/>
        <w:rPr>
          <w:sz w:val="24"/>
          <w:szCs w:val="24"/>
        </w:rPr>
      </w:pPr>
      <w:r w:rsidRPr="00DD57EF">
        <w:rPr>
          <w:sz w:val="24"/>
          <w:szCs w:val="24"/>
        </w:rPr>
        <w:t xml:space="preserve">Sala </w:t>
      </w:r>
      <w:proofErr w:type="spellStart"/>
      <w:r w:rsidRPr="00DD57EF">
        <w:rPr>
          <w:sz w:val="24"/>
          <w:szCs w:val="24"/>
        </w:rPr>
        <w:t>Maker</w:t>
      </w:r>
      <w:proofErr w:type="spellEnd"/>
      <w:r w:rsidRPr="00DD57EF">
        <w:rPr>
          <w:sz w:val="24"/>
          <w:szCs w:val="24"/>
        </w:rPr>
        <w:t>: quantos maquinários foram adquiridos e se todos estão em uso;</w:t>
      </w:r>
    </w:p>
    <w:p w14:paraId="56D148F9" w14:textId="060E6518" w:rsidR="00953D30" w:rsidRPr="00DD57EF" w:rsidRDefault="00953D30" w:rsidP="00A0636E">
      <w:pPr>
        <w:pStyle w:val="SemEspaamento"/>
        <w:numPr>
          <w:ilvl w:val="0"/>
          <w:numId w:val="5"/>
        </w:numPr>
        <w:jc w:val="both"/>
        <w:rPr>
          <w:sz w:val="24"/>
          <w:szCs w:val="24"/>
        </w:rPr>
      </w:pPr>
      <w:r w:rsidRPr="00DD57EF">
        <w:rPr>
          <w:sz w:val="24"/>
          <w:szCs w:val="24"/>
        </w:rPr>
        <w:t>Dedetização e Higienização dos reservatórios: data da prestação dos serviços nas unidades escolares;</w:t>
      </w:r>
    </w:p>
    <w:p w14:paraId="5BB0BA49" w14:textId="609518EC" w:rsidR="00953D30" w:rsidRDefault="00953D30" w:rsidP="00A0636E">
      <w:pPr>
        <w:pStyle w:val="SemEspaamento"/>
        <w:numPr>
          <w:ilvl w:val="0"/>
          <w:numId w:val="5"/>
        </w:numPr>
        <w:jc w:val="both"/>
        <w:rPr>
          <w:sz w:val="24"/>
          <w:szCs w:val="24"/>
        </w:rPr>
      </w:pPr>
      <w:r w:rsidRPr="00DD57EF">
        <w:rPr>
          <w:sz w:val="24"/>
          <w:szCs w:val="24"/>
        </w:rPr>
        <w:t xml:space="preserve">Escola do Campo: andamento das obras. </w:t>
      </w:r>
    </w:p>
    <w:p w14:paraId="52EA114A" w14:textId="78A631E0" w:rsidR="00DD57EF" w:rsidRDefault="00DD57EF" w:rsidP="00DD57EF">
      <w:pPr>
        <w:pStyle w:val="SemEspaamento"/>
        <w:rPr>
          <w:sz w:val="24"/>
          <w:szCs w:val="24"/>
        </w:rPr>
      </w:pPr>
    </w:p>
    <w:p w14:paraId="1AD45118" w14:textId="5E37BCCA" w:rsidR="00DD57EF" w:rsidRDefault="00DD57EF" w:rsidP="00DD57EF">
      <w:pPr>
        <w:pStyle w:val="SemEspaamento"/>
        <w:rPr>
          <w:sz w:val="24"/>
          <w:szCs w:val="24"/>
        </w:rPr>
      </w:pPr>
    </w:p>
    <w:p w14:paraId="1B527EA1" w14:textId="46D0B9E2" w:rsidR="00DD57EF" w:rsidRDefault="00DD57EF" w:rsidP="00DD57EF">
      <w:pPr>
        <w:pStyle w:val="SemEspaamento"/>
        <w:rPr>
          <w:sz w:val="24"/>
          <w:szCs w:val="24"/>
        </w:rPr>
      </w:pPr>
    </w:p>
    <w:p w14:paraId="5077F34F" w14:textId="77777777" w:rsidR="00DD57EF" w:rsidRPr="00DD57EF" w:rsidRDefault="00DD57EF" w:rsidP="00DD57EF">
      <w:pPr>
        <w:pStyle w:val="SemEspaamento"/>
        <w:rPr>
          <w:sz w:val="24"/>
          <w:szCs w:val="24"/>
        </w:rPr>
      </w:pPr>
    </w:p>
    <w:p w14:paraId="733AB320" w14:textId="35CC5342" w:rsidR="009B1488" w:rsidRPr="009B1488" w:rsidRDefault="009B1488" w:rsidP="009B1488">
      <w:pPr>
        <w:pStyle w:val="SemEspaamento"/>
        <w:jc w:val="center"/>
        <w:rPr>
          <w:sz w:val="24"/>
          <w:szCs w:val="24"/>
        </w:rPr>
      </w:pPr>
      <w:r w:rsidRPr="009B1488">
        <w:rPr>
          <w:sz w:val="24"/>
          <w:szCs w:val="24"/>
        </w:rPr>
        <w:t>Araras, 25/05/2023</w:t>
      </w:r>
    </w:p>
    <w:p w14:paraId="1B00F713" w14:textId="77777777" w:rsidR="009B1488" w:rsidRPr="009B1488" w:rsidRDefault="009B1488" w:rsidP="009B1488">
      <w:pPr>
        <w:pStyle w:val="SemEspaamento"/>
        <w:jc w:val="center"/>
        <w:rPr>
          <w:sz w:val="24"/>
          <w:szCs w:val="24"/>
        </w:rPr>
      </w:pPr>
      <w:r w:rsidRPr="009B1488">
        <w:rPr>
          <w:sz w:val="24"/>
          <w:szCs w:val="24"/>
        </w:rPr>
        <w:t>Rodrigo Rodrigues</w:t>
      </w:r>
    </w:p>
    <w:p w14:paraId="7AA2EE07" w14:textId="63A2C1A5" w:rsidR="009B1488" w:rsidRPr="009B1488" w:rsidRDefault="009B1488" w:rsidP="009B1488">
      <w:pPr>
        <w:pStyle w:val="SemEspaamento"/>
        <w:jc w:val="center"/>
        <w:rPr>
          <w:sz w:val="24"/>
          <w:szCs w:val="24"/>
        </w:rPr>
      </w:pPr>
      <w:r w:rsidRPr="009B1488">
        <w:rPr>
          <w:sz w:val="24"/>
          <w:szCs w:val="24"/>
        </w:rPr>
        <w:t>Presidente</w:t>
      </w:r>
    </w:p>
    <w:p w14:paraId="174044F1" w14:textId="77777777" w:rsidR="009B1488" w:rsidRDefault="009B1488" w:rsidP="009B1488">
      <w:pPr>
        <w:jc w:val="center"/>
        <w:rPr>
          <w:sz w:val="24"/>
          <w:szCs w:val="24"/>
        </w:rPr>
      </w:pPr>
    </w:p>
    <w:p w14:paraId="7A47A8F5" w14:textId="77777777" w:rsidR="009B1488" w:rsidRPr="009B1488" w:rsidRDefault="009B1488" w:rsidP="009B1488">
      <w:pPr>
        <w:jc w:val="center"/>
        <w:rPr>
          <w:sz w:val="24"/>
          <w:szCs w:val="24"/>
        </w:rPr>
      </w:pPr>
    </w:p>
    <w:p w14:paraId="7E93A272" w14:textId="77777777" w:rsidR="00F51807" w:rsidRPr="00C72BD6" w:rsidRDefault="00F51807" w:rsidP="00785F4F">
      <w:pPr>
        <w:jc w:val="both"/>
        <w:rPr>
          <w:sz w:val="24"/>
          <w:szCs w:val="24"/>
        </w:rPr>
      </w:pPr>
    </w:p>
    <w:sectPr w:rsidR="00F51807" w:rsidRPr="00C72BD6">
      <w:headerReference w:type="default" r:id="rId8"/>
      <w:footerReference w:type="default" r:id="rId9"/>
      <w:pgSz w:w="11906" w:h="16838"/>
      <w:pgMar w:top="1134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E1F1" w14:textId="77777777" w:rsidR="00A96CA7" w:rsidRDefault="00A96CA7">
      <w:pPr>
        <w:spacing w:after="0" w:line="240" w:lineRule="auto"/>
      </w:pPr>
      <w:r>
        <w:separator/>
      </w:r>
    </w:p>
  </w:endnote>
  <w:endnote w:type="continuationSeparator" w:id="0">
    <w:p w14:paraId="5CEDB59F" w14:textId="77777777" w:rsidR="00A96CA7" w:rsidRDefault="00A9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5F15" w14:textId="77777777" w:rsidR="007B0D29" w:rsidRDefault="007B0D29">
    <w:pPr>
      <w:pStyle w:val="Rodap"/>
      <w:jc w:val="center"/>
    </w:pPr>
  </w:p>
  <w:p w14:paraId="474F9A85" w14:textId="77777777" w:rsidR="007B0D29" w:rsidRDefault="007B0D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5144" w14:textId="77777777" w:rsidR="00A96CA7" w:rsidRDefault="00A96CA7">
      <w:pPr>
        <w:spacing w:after="0" w:line="240" w:lineRule="auto"/>
      </w:pPr>
      <w:r>
        <w:separator/>
      </w:r>
    </w:p>
  </w:footnote>
  <w:footnote w:type="continuationSeparator" w:id="0">
    <w:p w14:paraId="538E0EB1" w14:textId="77777777" w:rsidR="00A96CA7" w:rsidRDefault="00A9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4B1D" w14:textId="77777777" w:rsidR="007B0D29" w:rsidRDefault="007B0D29">
    <w:pPr>
      <w:pStyle w:val="Cabealho"/>
      <w:rPr>
        <w:noProof/>
      </w:rPr>
    </w:pPr>
    <w:r>
      <w:rPr>
        <w:rFonts w:ascii="Arial" w:hAnsi="Arial" w:cs="Arial"/>
        <w:b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1909" wp14:editId="08C277D2">
              <wp:simplePos x="0" y="0"/>
              <wp:positionH relativeFrom="column">
                <wp:posOffset>1372919</wp:posOffset>
              </wp:positionH>
              <wp:positionV relativeFrom="paragraph">
                <wp:posOffset>-186446</wp:posOffset>
              </wp:positionV>
              <wp:extent cx="4284980" cy="1093861"/>
              <wp:effectExtent l="0" t="0" r="127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980" cy="109386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AD0DC5" w14:textId="77777777" w:rsidR="007B0D29" w:rsidRDefault="007B0D2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u w:val="single"/>
                            </w:rPr>
                            <w:t>CONSELHO MUNICIPAL DE EDUCAÇÃO</w:t>
                          </w:r>
                        </w:p>
                        <w:p w14:paraId="2191F0C9" w14:textId="77777777" w:rsidR="007B0D29" w:rsidRDefault="007B0D2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LEI MUNICIPAL Nº. 4.753, DE 5 DE JANEIRO DE 2015</w:t>
                          </w:r>
                        </w:p>
                        <w:p w14:paraId="76CF112E" w14:textId="3E6CBEBC" w:rsidR="007B0D29" w:rsidRDefault="007B0D2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LEI MUNICIPAL N</w:t>
                          </w:r>
                          <w:r w:rsidR="00DA30E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º.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 5.033, DE 28 DE AGOSTO DE 2017</w:t>
                          </w:r>
                        </w:p>
                        <w:p w14:paraId="00D2FA77" w14:textId="726D7C77" w:rsidR="007B0D29" w:rsidRDefault="005F5082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Portarias: nº 11.984</w:t>
                          </w:r>
                          <w:r w:rsidR="00DA30E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 03/</w:t>
                          </w:r>
                          <w:r w:rsidR="00DA30E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03/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2020;  nº 12.070/02/2021; nº 12.161</w:t>
                          </w:r>
                          <w:r w:rsidR="00DA30E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-06/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2/2021</w:t>
                          </w:r>
                          <w:r w:rsidR="00DA30E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;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  nº 12.334 </w:t>
                          </w:r>
                          <w:r w:rsidR="00DA30E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-17/03/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2023 </w:t>
                          </w:r>
                          <w:r w:rsidR="00DA30E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 e nº 12.355 de 28 de abril de 2023</w:t>
                          </w:r>
                        </w:p>
                        <w:p w14:paraId="77F23F5F" w14:textId="77777777" w:rsidR="005F5082" w:rsidRDefault="005F5082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</w:p>
                        <w:p w14:paraId="38DF584F" w14:textId="77777777" w:rsidR="007B0D29" w:rsidRDefault="007B0D29">
                          <w:pPr>
                            <w:jc w:val="center"/>
                            <w:rPr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1190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8.1pt;margin-top:-14.7pt;width:337.4pt;height:8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" fillcolor="window" stroked="f" strokeweight=".5pt">
              <v:textbox>
                <w:txbxContent>
                  <w:p w14:paraId="52AD0DC5" w14:textId="77777777" w:rsidR="007B0D29" w:rsidRDefault="007B0D2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u w:val="single"/>
                      </w:rPr>
                      <w:t>CONSELHO MUNICIPAL DE EDUCAÇÃO</w:t>
                    </w:r>
                  </w:p>
                  <w:p w14:paraId="2191F0C9" w14:textId="77777777" w:rsidR="007B0D29" w:rsidRDefault="007B0D2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LEI MUNICIPAL Nº. 4.753, DE 5 DE JANEIRO DE 2015</w:t>
                    </w:r>
                  </w:p>
                  <w:p w14:paraId="76CF112E" w14:textId="3E6CBEBC" w:rsidR="007B0D29" w:rsidRDefault="007B0D2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LEI MUNICIPAL N</w:t>
                    </w:r>
                    <w:r w:rsidR="00DA30E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º.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 5.033, DE 28 DE AGOSTO DE 2017</w:t>
                    </w:r>
                  </w:p>
                  <w:p w14:paraId="00D2FA77" w14:textId="726D7C77" w:rsidR="007B0D29" w:rsidRDefault="005F5082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Portarias: nº 11.984</w:t>
                    </w:r>
                    <w:r w:rsidR="00DA30E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 03/</w:t>
                    </w:r>
                    <w:r w:rsidR="00DA30E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03/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2020;  nº 12.070/02/2021; nº 12.161</w:t>
                    </w:r>
                    <w:r w:rsidR="00DA30E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-06/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12/2021</w:t>
                    </w:r>
                    <w:r w:rsidR="00DA30E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; 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  nº 12.334 </w:t>
                    </w:r>
                    <w:r w:rsidR="00DA30E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-17/03/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2023 </w:t>
                    </w:r>
                    <w:r w:rsidR="00DA30E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 e nº 12.355 de 28 de abril de 2023</w:t>
                    </w:r>
                  </w:p>
                  <w:p w14:paraId="77F23F5F" w14:textId="77777777" w:rsidR="005F5082" w:rsidRDefault="005F5082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</w:p>
                  <w:p w14:paraId="38DF584F" w14:textId="77777777" w:rsidR="007B0D29" w:rsidRDefault="007B0D29">
                    <w:pPr>
                      <w:jc w:val="center"/>
                      <w:rPr>
                        <w:lang w:val="x-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394A2F0" wp14:editId="683BA16F">
          <wp:extent cx="1333500" cy="608076"/>
          <wp:effectExtent l="0" t="0" r="0" b="1905"/>
          <wp:docPr id="30" name="Imagem 30" descr="Resultado de imagem para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994" cy="60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F6A2E" w14:textId="77777777" w:rsidR="007B0D29" w:rsidRDefault="007B0D29">
    <w:pPr>
      <w:pStyle w:val="Cabealho"/>
      <w:rPr>
        <w:noProof/>
      </w:rPr>
    </w:pPr>
  </w:p>
  <w:p w14:paraId="6B394DF6" w14:textId="77777777" w:rsidR="007B0D29" w:rsidRDefault="007B0D29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F3D"/>
    <w:multiLevelType w:val="hybridMultilevel"/>
    <w:tmpl w:val="13D65696"/>
    <w:lvl w:ilvl="0" w:tplc="B23C3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F202C"/>
    <w:multiLevelType w:val="hybridMultilevel"/>
    <w:tmpl w:val="EF88E6E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01B470C"/>
    <w:multiLevelType w:val="hybridMultilevel"/>
    <w:tmpl w:val="B492EF42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691B0BCF"/>
    <w:multiLevelType w:val="hybridMultilevel"/>
    <w:tmpl w:val="1AF22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046EA"/>
    <w:multiLevelType w:val="hybridMultilevel"/>
    <w:tmpl w:val="B95EFB68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12680439">
    <w:abstractNumId w:val="0"/>
  </w:num>
  <w:num w:numId="2" w16cid:durableId="569315520">
    <w:abstractNumId w:val="4"/>
  </w:num>
  <w:num w:numId="3" w16cid:durableId="1502617621">
    <w:abstractNumId w:val="1"/>
  </w:num>
  <w:num w:numId="4" w16cid:durableId="1448158062">
    <w:abstractNumId w:val="2"/>
  </w:num>
  <w:num w:numId="5" w16cid:durableId="21597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46"/>
    <w:rsid w:val="00006E95"/>
    <w:rsid w:val="000D1E6E"/>
    <w:rsid w:val="0017541D"/>
    <w:rsid w:val="002B07AB"/>
    <w:rsid w:val="003E57F5"/>
    <w:rsid w:val="004E25E4"/>
    <w:rsid w:val="005573CB"/>
    <w:rsid w:val="005A64C3"/>
    <w:rsid w:val="005F5082"/>
    <w:rsid w:val="00647E46"/>
    <w:rsid w:val="006D2AB4"/>
    <w:rsid w:val="00762D4D"/>
    <w:rsid w:val="00785F4F"/>
    <w:rsid w:val="007B0D29"/>
    <w:rsid w:val="00953D30"/>
    <w:rsid w:val="009B1488"/>
    <w:rsid w:val="00A0636E"/>
    <w:rsid w:val="00A45F8E"/>
    <w:rsid w:val="00A96CA7"/>
    <w:rsid w:val="00B521B0"/>
    <w:rsid w:val="00B61F0F"/>
    <w:rsid w:val="00B80531"/>
    <w:rsid w:val="00C6097C"/>
    <w:rsid w:val="00C72BD6"/>
    <w:rsid w:val="00D56086"/>
    <w:rsid w:val="00DA30E8"/>
    <w:rsid w:val="00DD57EF"/>
    <w:rsid w:val="00EC3828"/>
    <w:rsid w:val="00EE10CA"/>
    <w:rsid w:val="00F5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C4CAD"/>
  <w15:chartTrackingRefBased/>
  <w15:docId w15:val="{DD3A1DC7-E476-4E13-A05B-A2E22370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lrzxr">
    <w:name w:val="lrzxr"/>
    <w:basedOn w:val="Fontepargpadro"/>
  </w:style>
  <w:style w:type="character" w:customStyle="1" w:styleId="w8qarf">
    <w:name w:val="w8qarf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B1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5220-9C23-4A96-B7EE-1F2D7138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imone Agnelli Muller</dc:creator>
  <cp:keywords/>
  <dc:description/>
  <cp:lastModifiedBy>Regina Simone Agnelli Muller</cp:lastModifiedBy>
  <cp:revision>3</cp:revision>
  <cp:lastPrinted>2021-01-28T15:07:00Z</cp:lastPrinted>
  <dcterms:created xsi:type="dcterms:W3CDTF">2023-05-19T20:18:00Z</dcterms:created>
  <dcterms:modified xsi:type="dcterms:W3CDTF">2023-05-23T10:48:00Z</dcterms:modified>
</cp:coreProperties>
</file>